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E0680B">
        <w:rPr>
          <w:rFonts w:ascii="Times New Roman" w:hAnsi="Times New Roman"/>
          <w:b/>
          <w:sz w:val="24"/>
          <w:szCs w:val="24"/>
          <w:u w:val="single"/>
        </w:rPr>
        <w:t>07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85A09">
        <w:rPr>
          <w:rFonts w:ascii="Times New Roman" w:hAnsi="Times New Roman"/>
          <w:b/>
          <w:sz w:val="24"/>
          <w:szCs w:val="24"/>
          <w:u w:val="single"/>
        </w:rPr>
        <w:t>а</w:t>
      </w:r>
      <w:r w:rsidR="00E0680B">
        <w:rPr>
          <w:rFonts w:ascii="Times New Roman" w:hAnsi="Times New Roman"/>
          <w:b/>
          <w:sz w:val="24"/>
          <w:szCs w:val="24"/>
          <w:u w:val="single"/>
        </w:rPr>
        <w:t>прел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3118"/>
        <w:gridCol w:w="3629"/>
      </w:tblGrid>
      <w:tr w:rsidR="005E5A74" w:rsidRPr="00D14C9B" w:rsidTr="005F7CCB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311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62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5F7CCB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3118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2E2314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2E2314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 w:rsidR="007A1BB6" w:rsidRPr="007A1BB6">
              <w:rPr>
                <w:rFonts w:ascii="Times New Roman" w:hAnsi="Times New Roman"/>
                <w:sz w:val="26"/>
                <w:szCs w:val="26"/>
              </w:rPr>
              <w:t xml:space="preserve"> апрель-май</w:t>
            </w:r>
          </w:p>
        </w:tc>
      </w:tr>
      <w:tr w:rsidR="005F7CCB" w:rsidRPr="00D14C9B" w:rsidTr="002E2314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8E7883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:rsidR="005F7CCB" w:rsidRPr="003F2F5E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3118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  <w:vAlign w:val="center"/>
          </w:tcPr>
          <w:p w:rsidR="007B7140" w:rsidRPr="00B2540F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3118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162321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3118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vAlign w:val="center"/>
          </w:tcPr>
          <w:p w:rsidR="007B7140" w:rsidRPr="00B2540F" w:rsidRDefault="006F50D6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5DDB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DA169D" w:rsidRPr="00C95DDB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736C2E" w:rsidRPr="00C95DDB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7B7140" w:rsidRPr="00D14C9B" w:rsidTr="00162321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5F7CCB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95DDB">
              <w:rPr>
                <w:rFonts w:ascii="Times New Roman" w:hAnsi="Times New Roman"/>
                <w:sz w:val="26"/>
                <w:szCs w:val="26"/>
              </w:rPr>
              <w:t>Дата отлова планируется на март</w:t>
            </w:r>
            <w:r w:rsidR="00736C2E" w:rsidRPr="00C95DDB">
              <w:rPr>
                <w:rFonts w:ascii="Times New Roman" w:hAnsi="Times New Roman"/>
                <w:sz w:val="26"/>
                <w:szCs w:val="26"/>
              </w:rPr>
              <w:t>-апрель</w:t>
            </w:r>
          </w:p>
        </w:tc>
      </w:tr>
      <w:tr w:rsidR="007B7140" w:rsidRPr="00D14C9B" w:rsidTr="000E49A6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C95DDB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рель-май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DF3BF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DF3BF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F7CCB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DB4589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C95DDB" w:rsidP="00B26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рель-май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DA169D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4048E8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4048E8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Мичуринская, д. 14 Стая соба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104814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EB7760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353657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70198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70198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рель-май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5B29" w:rsidRPr="00D14C9B" w:rsidTr="00DA169D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 w:rsidR="007A1B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7A1BB6">
              <w:rPr>
                <w:rFonts w:ascii="Times New Roman" w:hAnsi="Times New Roman"/>
                <w:sz w:val="26"/>
                <w:szCs w:val="26"/>
              </w:rPr>
              <w:t>-май</w:t>
            </w:r>
          </w:p>
        </w:tc>
      </w:tr>
      <w:tr w:rsidR="00B55B29" w:rsidRPr="00D14C9B" w:rsidTr="00DA169D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 w:rsidR="007A1B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1BB6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</w:tr>
      <w:tr w:rsidR="00B55B29" w:rsidRPr="00D14C9B" w:rsidTr="00DA169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A1BB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1BB6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</w:tr>
      <w:tr w:rsidR="00B55B29" w:rsidRPr="00D14C9B" w:rsidTr="00E47B3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DA169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рель-май</w:t>
            </w:r>
          </w:p>
        </w:tc>
      </w:tr>
      <w:tr w:rsidR="00B55B29" w:rsidRPr="00D14C9B" w:rsidTr="00E0680B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A251B9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E0680B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FE504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760639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рель-май</w:t>
            </w:r>
          </w:p>
        </w:tc>
      </w:tr>
      <w:tr w:rsidR="00692973" w:rsidRPr="00D14C9B" w:rsidTr="003411B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E0680B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C95DDB">
        <w:trPr>
          <w:trHeight w:val="4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C95DDB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7A1BB6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C95DDB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прель-май</w:t>
            </w:r>
          </w:p>
        </w:tc>
      </w:tr>
      <w:tr w:rsidR="00692973" w:rsidRPr="00D14C9B" w:rsidTr="00692973">
        <w:trPr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1BB6">
              <w:rPr>
                <w:rFonts w:ascii="Times New Roman" w:hAnsi="Times New Roman"/>
                <w:sz w:val="26"/>
                <w:szCs w:val="26"/>
              </w:rPr>
              <w:t>г. Переславль-Залесский, д. Троицкая Слобода, ул. Троицкая, около д. 60-61 - 6 шт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</w:tbl>
    <w:p w:rsidR="00825C91" w:rsidRPr="00825C91" w:rsidRDefault="00825C91" w:rsidP="00825C91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4E048C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5102D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5715"/>
    <w:rsid w:val="00290D95"/>
    <w:rsid w:val="0029145D"/>
    <w:rsid w:val="00291ADC"/>
    <w:rsid w:val="002959F6"/>
    <w:rsid w:val="002A0BEC"/>
    <w:rsid w:val="002A1897"/>
    <w:rsid w:val="002B20BD"/>
    <w:rsid w:val="002B4E84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673B6"/>
    <w:rsid w:val="003719E7"/>
    <w:rsid w:val="0038367A"/>
    <w:rsid w:val="00383C93"/>
    <w:rsid w:val="003A4B06"/>
    <w:rsid w:val="003B5A38"/>
    <w:rsid w:val="003D285A"/>
    <w:rsid w:val="003D2EE2"/>
    <w:rsid w:val="003D7BE8"/>
    <w:rsid w:val="003F2F5E"/>
    <w:rsid w:val="004048E8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1C8A"/>
    <w:rsid w:val="004C353F"/>
    <w:rsid w:val="004D0FDE"/>
    <w:rsid w:val="004D2D59"/>
    <w:rsid w:val="004E048C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518D"/>
    <w:rsid w:val="006C5F61"/>
    <w:rsid w:val="006C730C"/>
    <w:rsid w:val="006E4946"/>
    <w:rsid w:val="006F2F77"/>
    <w:rsid w:val="006F50D6"/>
    <w:rsid w:val="00701987"/>
    <w:rsid w:val="007150D4"/>
    <w:rsid w:val="00715EC2"/>
    <w:rsid w:val="0071627D"/>
    <w:rsid w:val="00720FCA"/>
    <w:rsid w:val="00723EDE"/>
    <w:rsid w:val="00725BB2"/>
    <w:rsid w:val="00736C2E"/>
    <w:rsid w:val="0074085B"/>
    <w:rsid w:val="00741C67"/>
    <w:rsid w:val="00742AA6"/>
    <w:rsid w:val="007456EE"/>
    <w:rsid w:val="00751CCB"/>
    <w:rsid w:val="00755907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1D3C"/>
    <w:rsid w:val="00C73F59"/>
    <w:rsid w:val="00C82E32"/>
    <w:rsid w:val="00C83698"/>
    <w:rsid w:val="00C85567"/>
    <w:rsid w:val="00C85A09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C19AD"/>
    <w:rsid w:val="00DC28D8"/>
    <w:rsid w:val="00DC39AF"/>
    <w:rsid w:val="00DC6F6C"/>
    <w:rsid w:val="00DD1FF8"/>
    <w:rsid w:val="00DD41EA"/>
    <w:rsid w:val="00DF3BFE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444F8"/>
    <w:rsid w:val="00F54664"/>
    <w:rsid w:val="00F81209"/>
    <w:rsid w:val="00F87FB2"/>
    <w:rsid w:val="00F9144A"/>
    <w:rsid w:val="00F92251"/>
    <w:rsid w:val="00FA0E87"/>
    <w:rsid w:val="00FA16E0"/>
    <w:rsid w:val="00FA68D0"/>
    <w:rsid w:val="00FB1D8D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417B-C914-40AD-BAFA-1349FB98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4</cp:revision>
  <cp:lastPrinted>2023-04-10T09:25:00Z</cp:lastPrinted>
  <dcterms:created xsi:type="dcterms:W3CDTF">2023-04-10T08:10:00Z</dcterms:created>
  <dcterms:modified xsi:type="dcterms:W3CDTF">2023-04-10T11:17:00Z</dcterms:modified>
</cp:coreProperties>
</file>